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D7" w:rsidRPr="00450C74" w:rsidRDefault="00997FD7" w:rsidP="00997FD7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1                </w:t>
      </w:r>
      <w:r w:rsidR="00EB4F5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997FD7" w:rsidRPr="00450C74" w:rsidRDefault="00997FD7" w:rsidP="00997FD7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997FD7" w:rsidRDefault="00997FD7" w:rsidP="00997FD7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EF" w:rsidRDefault="00997FD7" w:rsidP="00997FD7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4921EF">
        <w:rPr>
          <w:rFonts w:ascii="Times New Roman" w:hAnsi="Times New Roman" w:cs="Times New Roman"/>
          <w:b/>
          <w:sz w:val="24"/>
          <w:szCs w:val="24"/>
        </w:rPr>
        <w:t>dań gotowych – wyrobów garmażeryjnych świeżych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 xml:space="preserve">edszkolnego w Krzczonowie </w:t>
      </w:r>
    </w:p>
    <w:p w:rsidR="00997FD7" w:rsidRPr="00450C74" w:rsidRDefault="00683BF0" w:rsidP="00997FD7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434DD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FD7" w:rsidRPr="00450C74">
        <w:rPr>
          <w:rFonts w:ascii="Times New Roman" w:hAnsi="Times New Roman" w:cs="Times New Roman"/>
          <w:b/>
          <w:sz w:val="24"/>
          <w:szCs w:val="24"/>
        </w:rPr>
        <w:t>roku</w:t>
      </w:r>
    </w:p>
    <w:p w:rsidR="00997FD7" w:rsidRDefault="00997FD7" w:rsidP="00997FD7">
      <w:pPr>
        <w:tabs>
          <w:tab w:val="left" w:pos="262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7FD7" w:rsidRPr="00450C74" w:rsidRDefault="00997FD7" w:rsidP="00997FD7">
      <w:pPr>
        <w:tabs>
          <w:tab w:val="left" w:pos="3465"/>
        </w:tabs>
        <w:spacing w:after="12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nia gotowe – wyroby garmażeryjne - świeże</w:t>
      </w:r>
    </w:p>
    <w:tbl>
      <w:tblPr>
        <w:tblStyle w:val="Tabela-Siatka"/>
        <w:tblW w:w="152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701"/>
        <w:gridCol w:w="1275"/>
        <w:gridCol w:w="1972"/>
        <w:gridCol w:w="1973"/>
        <w:gridCol w:w="1973"/>
        <w:gridCol w:w="1973"/>
      </w:tblGrid>
      <w:tr w:rsidR="00997FD7" w:rsidRPr="00FF0478" w:rsidTr="00341A6B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2704CC" w:rsidTr="009557E0">
        <w:trPr>
          <w:trHeight w:val="3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704CC" w:rsidRDefault="002704CC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04CC" w:rsidRPr="00997FD7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ski śląsk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04CC" w:rsidRDefault="004921EF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0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04CC" w:rsidRDefault="002704CC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4" w:space="0" w:color="auto"/>
            </w:tcBorders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9557E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2F" w:rsidRPr="00997FD7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dle z mięse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2F" w:rsidRDefault="004921E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9557E0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23F2F" w:rsidRDefault="009557E0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B23F2F" w:rsidRPr="00997FD7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FD7">
              <w:rPr>
                <w:rFonts w:ascii="Times New Roman" w:hAnsi="Times New Roman" w:cs="Times New Roman"/>
                <w:sz w:val="24"/>
                <w:szCs w:val="24"/>
              </w:rPr>
              <w:t>Krokiety</w:t>
            </w:r>
          </w:p>
        </w:tc>
        <w:tc>
          <w:tcPr>
            <w:tcW w:w="1701" w:type="dxa"/>
            <w:vAlign w:val="center"/>
          </w:tcPr>
          <w:p w:rsidR="00B23F2F" w:rsidRDefault="004921E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9557E0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23F2F" w:rsidRDefault="009557E0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B23F2F" w:rsidRPr="00997FD7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ogi ruskie</w:t>
            </w:r>
          </w:p>
        </w:tc>
        <w:tc>
          <w:tcPr>
            <w:tcW w:w="1701" w:type="dxa"/>
            <w:vAlign w:val="center"/>
          </w:tcPr>
          <w:p w:rsidR="00B23F2F" w:rsidRDefault="004921E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EF" w:rsidTr="009557E0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921EF" w:rsidRDefault="009557E0" w:rsidP="003753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2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4921EF" w:rsidRDefault="004921EF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ogi z kapustą i grzybami</w:t>
            </w:r>
          </w:p>
        </w:tc>
        <w:tc>
          <w:tcPr>
            <w:tcW w:w="1701" w:type="dxa"/>
            <w:vAlign w:val="center"/>
          </w:tcPr>
          <w:p w:rsidR="004921EF" w:rsidRDefault="004921EF" w:rsidP="003753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4921EF" w:rsidRDefault="004921EF" w:rsidP="003753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4921EF" w:rsidRDefault="004921EF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921EF" w:rsidRDefault="004921EF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921EF" w:rsidRDefault="004921EF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921EF" w:rsidRDefault="004921EF" w:rsidP="0037533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9557E0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23F2F" w:rsidRDefault="009557E0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B23F2F" w:rsidRDefault="00B23F2F" w:rsidP="004921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rogi z </w:t>
            </w:r>
            <w:r w:rsidR="004921EF">
              <w:rPr>
                <w:rFonts w:ascii="Times New Roman" w:hAnsi="Times New Roman" w:cs="Times New Roman"/>
                <w:sz w:val="24"/>
                <w:szCs w:val="24"/>
              </w:rPr>
              <w:t>kaszą</w:t>
            </w:r>
          </w:p>
        </w:tc>
        <w:tc>
          <w:tcPr>
            <w:tcW w:w="1701" w:type="dxa"/>
            <w:vAlign w:val="center"/>
          </w:tcPr>
          <w:p w:rsidR="00B23F2F" w:rsidRDefault="004921E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9557E0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23F2F" w:rsidRDefault="009557E0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B23F2F" w:rsidRPr="00997FD7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ka z kapustą i grzybami</w:t>
            </w:r>
          </w:p>
        </w:tc>
        <w:tc>
          <w:tcPr>
            <w:tcW w:w="1701" w:type="dxa"/>
            <w:vAlign w:val="center"/>
          </w:tcPr>
          <w:p w:rsidR="00B23F2F" w:rsidRDefault="004921E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RPr="00450C74" w:rsidTr="00341A6B">
        <w:trPr>
          <w:trHeight w:val="360"/>
        </w:trPr>
        <w:tc>
          <w:tcPr>
            <w:tcW w:w="93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3F2F" w:rsidRPr="00450C74" w:rsidRDefault="00B23F2F" w:rsidP="00B23F2F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3F2F" w:rsidRPr="00450C74" w:rsidRDefault="00B23F2F" w:rsidP="00B23F2F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3F2F" w:rsidRPr="00450C74" w:rsidRDefault="00B23F2F" w:rsidP="00B23F2F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F2F" w:rsidRPr="00450C74" w:rsidRDefault="00B23F2F" w:rsidP="00B23F2F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FD7" w:rsidRDefault="00997FD7" w:rsidP="00997FD7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97FD7" w:rsidRPr="00450C74" w:rsidRDefault="00997FD7" w:rsidP="00997FD7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997FD7" w:rsidRDefault="00997FD7" w:rsidP="00997FD7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7FD7" w:rsidRDefault="00997FD7" w:rsidP="00997FD7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97FD7" w:rsidRDefault="00997FD7" w:rsidP="00997FD7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97FD7" w:rsidRDefault="00997FD7" w:rsidP="00997FD7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97FD7" w:rsidRDefault="00997FD7" w:rsidP="00997FD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997FD7" w:rsidRPr="00450C74" w:rsidRDefault="00997FD7" w:rsidP="00997FD7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97FD7" w:rsidRPr="0093058B" w:rsidRDefault="00997FD7" w:rsidP="0093058B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997FD7" w:rsidRPr="0093058B" w:rsidSect="009A178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A5" w:rsidRDefault="00945EA5" w:rsidP="00C26EAC">
      <w:pPr>
        <w:spacing w:line="240" w:lineRule="auto"/>
      </w:pPr>
      <w:r>
        <w:separator/>
      </w:r>
    </w:p>
  </w:endnote>
  <w:endnote w:type="continuationSeparator" w:id="0">
    <w:p w:rsidR="00945EA5" w:rsidRDefault="00945EA5" w:rsidP="00C2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A5" w:rsidRDefault="00945EA5" w:rsidP="00C26EAC">
      <w:pPr>
        <w:spacing w:line="240" w:lineRule="auto"/>
      </w:pPr>
      <w:r>
        <w:separator/>
      </w:r>
    </w:p>
  </w:footnote>
  <w:footnote w:type="continuationSeparator" w:id="0">
    <w:p w:rsidR="00945EA5" w:rsidRDefault="00945EA5" w:rsidP="00C26E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478"/>
    <w:rsid w:val="00016683"/>
    <w:rsid w:val="00063F62"/>
    <w:rsid w:val="00073416"/>
    <w:rsid w:val="000756F9"/>
    <w:rsid w:val="00087AB0"/>
    <w:rsid w:val="00093801"/>
    <w:rsid w:val="000D58FB"/>
    <w:rsid w:val="000E4777"/>
    <w:rsid w:val="001130C5"/>
    <w:rsid w:val="00125EB1"/>
    <w:rsid w:val="00165F52"/>
    <w:rsid w:val="0019544D"/>
    <w:rsid w:val="001B110F"/>
    <w:rsid w:val="001D6697"/>
    <w:rsid w:val="001E2B23"/>
    <w:rsid w:val="00215418"/>
    <w:rsid w:val="00241695"/>
    <w:rsid w:val="00243A28"/>
    <w:rsid w:val="002452EA"/>
    <w:rsid w:val="002671E0"/>
    <w:rsid w:val="002704CC"/>
    <w:rsid w:val="00297FB8"/>
    <w:rsid w:val="002E1C51"/>
    <w:rsid w:val="00335B66"/>
    <w:rsid w:val="00341A6B"/>
    <w:rsid w:val="0034240A"/>
    <w:rsid w:val="00344206"/>
    <w:rsid w:val="003A3721"/>
    <w:rsid w:val="003C036F"/>
    <w:rsid w:val="003D3A2C"/>
    <w:rsid w:val="00406F6B"/>
    <w:rsid w:val="00411352"/>
    <w:rsid w:val="00412787"/>
    <w:rsid w:val="00434DD3"/>
    <w:rsid w:val="00447601"/>
    <w:rsid w:val="00450C74"/>
    <w:rsid w:val="0045392C"/>
    <w:rsid w:val="00463CCD"/>
    <w:rsid w:val="00490512"/>
    <w:rsid w:val="004921EF"/>
    <w:rsid w:val="004B0C44"/>
    <w:rsid w:val="004C5BAC"/>
    <w:rsid w:val="004F4DF5"/>
    <w:rsid w:val="00531EB8"/>
    <w:rsid w:val="00541C59"/>
    <w:rsid w:val="00547AD5"/>
    <w:rsid w:val="00596CF4"/>
    <w:rsid w:val="005B5EF5"/>
    <w:rsid w:val="005C4E24"/>
    <w:rsid w:val="005D0321"/>
    <w:rsid w:val="005E55A6"/>
    <w:rsid w:val="00606DBB"/>
    <w:rsid w:val="00617034"/>
    <w:rsid w:val="00683BF0"/>
    <w:rsid w:val="00691DBA"/>
    <w:rsid w:val="006D0E85"/>
    <w:rsid w:val="006F5757"/>
    <w:rsid w:val="00713FB1"/>
    <w:rsid w:val="00725F95"/>
    <w:rsid w:val="00787855"/>
    <w:rsid w:val="00800F70"/>
    <w:rsid w:val="00807C13"/>
    <w:rsid w:val="00863207"/>
    <w:rsid w:val="00893B79"/>
    <w:rsid w:val="008C0D51"/>
    <w:rsid w:val="008D7CC9"/>
    <w:rsid w:val="008F6B5F"/>
    <w:rsid w:val="00900804"/>
    <w:rsid w:val="0093058B"/>
    <w:rsid w:val="00945EA5"/>
    <w:rsid w:val="009468AF"/>
    <w:rsid w:val="009557E0"/>
    <w:rsid w:val="009847CE"/>
    <w:rsid w:val="00997FD7"/>
    <w:rsid w:val="009A1782"/>
    <w:rsid w:val="00A3771F"/>
    <w:rsid w:val="00AC5405"/>
    <w:rsid w:val="00B23F2F"/>
    <w:rsid w:val="00B658E9"/>
    <w:rsid w:val="00B74B17"/>
    <w:rsid w:val="00B97EF6"/>
    <w:rsid w:val="00C26EAC"/>
    <w:rsid w:val="00C55880"/>
    <w:rsid w:val="00CB05ED"/>
    <w:rsid w:val="00D13523"/>
    <w:rsid w:val="00D267FF"/>
    <w:rsid w:val="00D62477"/>
    <w:rsid w:val="00D7175E"/>
    <w:rsid w:val="00DA3F58"/>
    <w:rsid w:val="00DB735E"/>
    <w:rsid w:val="00DC64A5"/>
    <w:rsid w:val="00DF1D0B"/>
    <w:rsid w:val="00E0061E"/>
    <w:rsid w:val="00E33FE8"/>
    <w:rsid w:val="00E408A6"/>
    <w:rsid w:val="00E54DF9"/>
    <w:rsid w:val="00EB4F50"/>
    <w:rsid w:val="00EC5296"/>
    <w:rsid w:val="00F6671F"/>
    <w:rsid w:val="00F674DB"/>
    <w:rsid w:val="00F72145"/>
    <w:rsid w:val="00F730AF"/>
    <w:rsid w:val="00F900E8"/>
    <w:rsid w:val="00F927C7"/>
    <w:rsid w:val="00FA7AFF"/>
    <w:rsid w:val="00FC1B9F"/>
    <w:rsid w:val="00FC21C1"/>
    <w:rsid w:val="00FC4F5D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0084"/>
  <w15:docId w15:val="{F0B3F5FC-8D08-4A93-9683-2E3C137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EAC"/>
  </w:style>
  <w:style w:type="paragraph" w:styleId="Stopka">
    <w:name w:val="footer"/>
    <w:basedOn w:val="Normalny"/>
    <w:link w:val="Stopka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B97A-D2BC-4D62-9FB8-7D4429EB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78</cp:revision>
  <cp:lastPrinted>2016-12-28T11:23:00Z</cp:lastPrinted>
  <dcterms:created xsi:type="dcterms:W3CDTF">2016-11-18T09:50:00Z</dcterms:created>
  <dcterms:modified xsi:type="dcterms:W3CDTF">2023-12-08T10:10:00Z</dcterms:modified>
</cp:coreProperties>
</file>